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60A34FE9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F36A2C">
        <w:rPr>
          <w:b/>
        </w:rPr>
        <w:t>1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F36A2C">
        <w:rPr>
          <w:b/>
        </w:rPr>
        <w:t>2</w:t>
      </w:r>
      <w:r>
        <w:rPr>
          <w:b/>
          <w:lang w:val="en-US"/>
        </w:rPr>
        <w:t xml:space="preserve"> </w:t>
      </w:r>
      <w:r w:rsidR="00F36A2C">
        <w:rPr>
          <w:b/>
        </w:rPr>
        <w:t>Декември</w:t>
      </w:r>
      <w:r>
        <w:rPr>
          <w:b/>
        </w:rPr>
        <w:t xml:space="preserve"> 2018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</w:t>
      </w:r>
      <w:r w:rsidRPr="00F36A2C">
        <w:rPr>
          <w:b/>
        </w:rPr>
        <w:t>насоки</w:t>
      </w:r>
      <w:r>
        <w:t xml:space="preserve"> за решение на задачите </w:t>
      </w:r>
      <w:r w:rsidRPr="00BD45FF">
        <w:rPr>
          <w:b/>
          <w:u w:val="single"/>
        </w:rPr>
        <w:t>няма</w:t>
      </w:r>
      <w:r>
        <w:t xml:space="preserve"> да бъдат включени в условията, които ще бъдат предоставени на приемния изпит от курса. </w:t>
      </w:r>
    </w:p>
    <w:p w14:paraId="0674387F" w14:textId="0558458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Hyperlink"/>
            <w:i/>
          </w:rPr>
          <w:t>тук</w:t>
        </w:r>
      </w:hyperlink>
    </w:p>
    <w:p w14:paraId="753C53D1" w14:textId="58FD5684" w:rsidR="0015262D" w:rsidRPr="00DA6DCD" w:rsidRDefault="06985E49" w:rsidP="0015262D">
      <w:r>
        <w:t xml:space="preserve">Пепи е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Heading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ListParagraph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Heading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ListParagraph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Heading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ListParagraph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Heading3"/>
      </w:pPr>
      <w: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AF5529">
            <w:pPr>
              <w:spacing w:after="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AF5529">
            <w:pPr>
              <w:spacing w:before="57" w:after="57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AF5529">
            <w:pPr>
              <w:spacing w:before="57" w:after="57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AF5529">
            <w:pPr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lastRenderedPageBreak/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lastRenderedPageBreak/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  <w:tr w:rsidR="0015262D" w:rsidRPr="00286A5C" w14:paraId="65B9B225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F999B5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2</w:t>
            </w:r>
          </w:p>
          <w:p w14:paraId="5B060510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500</w:t>
            </w:r>
          </w:p>
          <w:p w14:paraId="5D369756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</w:t>
            </w:r>
          </w:p>
        </w:tc>
        <w:tc>
          <w:tcPr>
            <w:tcW w:w="4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BA68E7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5000.00 BGN</w:t>
            </w:r>
          </w:p>
          <w:p w14:paraId="12E7D296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90.63 BGN</w:t>
            </w:r>
          </w:p>
        </w:tc>
        <w:tc>
          <w:tcPr>
            <w:tcW w:w="5035" w:type="dxa"/>
          </w:tcPr>
          <w:p w14:paraId="5DAB6C7B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4F93EF91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Hyperlink"/>
            <w:i/>
          </w:rPr>
          <w:t>тук</w:t>
        </w:r>
      </w:hyperlink>
    </w:p>
    <w:p w14:paraId="52331AFD" w14:textId="3194E609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="002F512F">
        <w:rPr>
          <w:b/>
          <w:bCs/>
        </w:rPr>
        <w:t>. Общата цена на чипса</w:t>
      </w:r>
      <w:r w:rsidRPr="52888B04">
        <w:rPr>
          <w:b/>
          <w:bCs/>
          <w:lang w:val="en-US"/>
        </w:rPr>
        <w:t xml:space="preserve"> </w:t>
      </w:r>
      <w:r w:rsidR="002F512F">
        <w:rPr>
          <w:b/>
          <w:bCs/>
        </w:rPr>
        <w:t xml:space="preserve">да се </w:t>
      </w:r>
      <w:r w:rsidRPr="52888B04">
        <w:rPr>
          <w:b/>
          <w:bCs/>
        </w:rPr>
        <w:t>закръгл</w:t>
      </w:r>
      <w:r w:rsidR="002F512F">
        <w:rPr>
          <w:b/>
          <w:bCs/>
        </w:rPr>
        <w:t>и</w:t>
      </w:r>
      <w:r w:rsidRPr="52888B04">
        <w:rPr>
          <w:b/>
          <w:bCs/>
        </w:rPr>
        <w:t xml:space="preserve">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Heading3"/>
        <w:rPr>
          <w:b w:val="0"/>
        </w:rPr>
      </w:pPr>
      <w:r w:rsidRPr="000B2F68">
        <w:rPr>
          <w:rStyle w:val="Strong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ListParagraph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ListParagraph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Heading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ListParagraph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ListParagraph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5EAC5F85" w14:textId="77777777" w:rsidR="009E6BD9" w:rsidRDefault="009E6BD9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Heading3"/>
      </w:pPr>
      <w:r>
        <w:t>Примерен вход и изход</w:t>
      </w:r>
    </w:p>
    <w:tbl>
      <w:tblPr>
        <w:tblStyle w:val="TableGrid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D4A6BC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lastRenderedPageBreak/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lastRenderedPageBreak/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E950DF3" w14:textId="77777777" w:rsidR="004B51D1" w:rsidRPr="00532464" w:rsidRDefault="004B51D1" w:rsidP="004B51D1">
      <w:pPr>
        <w:tabs>
          <w:tab w:val="left" w:pos="567"/>
        </w:tabs>
        <w:ind w:left="284"/>
      </w:pPr>
    </w:p>
    <w:p w14:paraId="17451B3E" w14:textId="77777777" w:rsidR="004B51D1" w:rsidRDefault="004B51D1" w:rsidP="004B51D1"/>
    <w:p w14:paraId="5FF511EB" w14:textId="66839657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Hyperlink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Strong"/>
              </w:rPr>
            </w:pPr>
            <w:r w:rsidRPr="00C07E1B">
              <w:rPr>
                <w:rStyle w:val="Strong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Strong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ListParagraph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Strong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ListParagraph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Heading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ListParagraph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0AEA08B9" w14:textId="09106B48" w:rsidR="009E6BD9" w:rsidRDefault="009E6BD9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lastRenderedPageBreak/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ListParagraph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Heading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TableGrid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0F4DF7AE" w14:textId="77777777" w:rsidR="00541782" w:rsidRPr="005C2728" w:rsidRDefault="00541782" w:rsidP="00541782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</w:rPr>
      </w:pPr>
      <w:r w:rsidRPr="005C2728">
        <w:rPr>
          <w:rFonts w:ascii="Calibri" w:eastAsia="Calibri" w:hAnsi="Calibri" w:cs="Calibri"/>
          <w:b/>
          <w:color w:val="7C380A"/>
          <w:sz w:val="36"/>
        </w:rPr>
        <w:t xml:space="preserve">Задача 4. Най-добър играч </w:t>
      </w:r>
    </w:p>
    <w:p w14:paraId="3D23910C" w14:textId="77777777" w:rsidR="00541782" w:rsidRPr="005C2728" w:rsidRDefault="00541782" w:rsidP="0054178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-много голов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0541A" w14:textId="77777777" w:rsidR="00541782" w:rsidRPr="005C2728" w:rsidRDefault="00541782" w:rsidP="00541782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Вход</w:t>
      </w:r>
    </w:p>
    <w:p w14:paraId="0E271BA7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0D5C7D9C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04B7608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59FBD8C3" w14:textId="77777777" w:rsidR="00541782" w:rsidRPr="005C2728" w:rsidRDefault="00541782" w:rsidP="00541782">
      <w:pPr>
        <w:keepNext/>
        <w:keepLines/>
        <w:spacing w:before="40" w:after="40"/>
        <w:jc w:val="both"/>
        <w:rPr>
          <w:rFonts w:ascii="Calibri" w:eastAsia="Calibri" w:hAnsi="Calibri" w:cs="Calibri"/>
          <w:sz w:val="34"/>
          <w:szCs w:val="34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Изход</w:t>
      </w:r>
    </w:p>
    <w:p w14:paraId="2DB79219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766C9A14" w14:textId="77777777" w:rsidR="00541782" w:rsidRPr="005C2728" w:rsidRDefault="00541782" w:rsidP="00541782">
      <w:pPr>
        <w:pStyle w:val="ListParagraph"/>
        <w:numPr>
          <w:ilvl w:val="0"/>
          <w:numId w:val="3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3F5FD8AB" w14:textId="77777777" w:rsidR="00541782" w:rsidRPr="005C2728" w:rsidRDefault="00541782" w:rsidP="00541782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B07E512" w14:textId="77777777" w:rsidR="00541782" w:rsidRPr="005C2728" w:rsidRDefault="00541782" w:rsidP="00541782">
      <w:pPr>
        <w:pStyle w:val="ListParagraph"/>
        <w:numPr>
          <w:ilvl w:val="0"/>
          <w:numId w:val="3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58EBD248" w14:textId="77777777" w:rsidR="00541782" w:rsidRPr="005C2728" w:rsidRDefault="00541782" w:rsidP="00541782">
      <w:pPr>
        <w:pStyle w:val="ListParagraph"/>
        <w:numPr>
          <w:ilvl w:val="1"/>
          <w:numId w:val="32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9EEFFD3" w14:textId="77777777" w:rsidR="00541782" w:rsidRPr="005C2728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{име на играч</w:t>
      </w:r>
      <w:r w:rsidRPr="2C888F1E">
        <w:rPr>
          <w:rFonts w:ascii="Consolas" w:eastAsia="Consolas" w:hAnsi="Consolas" w:cs="Consolas"/>
          <w:b/>
          <w:bCs/>
        </w:rPr>
        <w:t xml:space="preserve">} 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10D94288" w14:textId="77777777" w:rsidR="00541782" w:rsidRPr="005C2728" w:rsidRDefault="00541782" w:rsidP="00541782">
      <w:pPr>
        <w:pStyle w:val="ListParagraph"/>
        <w:numPr>
          <w:ilvl w:val="0"/>
          <w:numId w:val="33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79DA1F10" w14:textId="3E3D8A0E" w:rsidR="00541782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{име на играч</w:t>
      </w:r>
      <w:r w:rsidRPr="2C888F1E">
        <w:rPr>
          <w:rFonts w:ascii="Consolas" w:eastAsia="Consolas" w:hAnsi="Consolas" w:cs="Consolas"/>
          <w:b/>
          <w:bCs/>
        </w:rPr>
        <w:t>} has scored</w:t>
      </w:r>
      <w:r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.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69E043BA" w14:textId="77777777" w:rsidR="00541782" w:rsidRDefault="00541782" w:rsidP="00541782">
      <w:pPr>
        <w:pStyle w:val="Heading2"/>
        <w:numPr>
          <w:ilvl w:val="0"/>
          <w:numId w:val="0"/>
        </w:numPr>
      </w:pPr>
      <w:r w:rsidRPr="00EE7112">
        <w:lastRenderedPageBreak/>
        <w:t>Насоки</w:t>
      </w:r>
    </w:p>
    <w:p w14:paraId="5B931A60" w14:textId="730BECB8" w:rsidR="00541782" w:rsidRPr="00541782" w:rsidRDefault="0054178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2B8553EB" w14:textId="07CC5CC2" w:rsidR="00541782" w:rsidRPr="003D2730" w:rsidRDefault="00541782" w:rsidP="0054178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en-US"/>
        </w:rPr>
        <w:t>TODO: Add more hints</w:t>
      </w:r>
      <w:bookmarkStart w:id="0" w:name="_GoBack"/>
      <w:bookmarkEnd w:id="0"/>
    </w:p>
    <w:p w14:paraId="3FE6A9D7" w14:textId="77777777" w:rsidR="00541782" w:rsidRPr="0018658D" w:rsidRDefault="00541782" w:rsidP="00541782">
      <w:pPr>
        <w:keepNext/>
        <w:keepLines/>
        <w:spacing w:before="40" w:after="40"/>
        <w:rPr>
          <w:rFonts w:ascii="Calibri" w:eastAsia="Calibri" w:hAnsi="Calibri" w:cs="Calibri"/>
          <w:b/>
          <w:bCs/>
          <w:color w:val="8F400B"/>
          <w:sz w:val="34"/>
          <w:szCs w:val="34"/>
          <w:lang w:val="en-US"/>
        </w:rPr>
      </w:pPr>
      <w:r w:rsidRPr="4A084596">
        <w:rPr>
          <w:rFonts w:ascii="Calibri" w:eastAsia="Calibri" w:hAnsi="Calibri" w:cs="Calibri"/>
          <w:b/>
          <w:bCs/>
          <w:color w:val="8F400B"/>
          <w:sz w:val="34"/>
          <w:szCs w:val="34"/>
        </w:rPr>
        <w:t>Примерен вход и изход</w:t>
      </w:r>
    </w:p>
    <w:tbl>
      <w:tblPr>
        <w:tblStyle w:val="TableGrid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541782" w:rsidRPr="00B57630" w14:paraId="6BA6C86D" w14:textId="77777777" w:rsidTr="007D4E9B">
        <w:tc>
          <w:tcPr>
            <w:tcW w:w="1575" w:type="dxa"/>
            <w:shd w:val="clear" w:color="auto" w:fill="D9D9D9" w:themeFill="background1" w:themeFillShade="D9"/>
          </w:tcPr>
          <w:p w14:paraId="0F0E6EDB" w14:textId="77777777" w:rsidR="00541782" w:rsidRPr="00B57630" w:rsidRDefault="00541782" w:rsidP="007D4E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7BF818E" w14:textId="77777777" w:rsidR="00541782" w:rsidRPr="00B57630" w:rsidRDefault="00541782" w:rsidP="007D4E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8D9EEB1" w14:textId="77777777" w:rsidR="00541782" w:rsidRPr="00B57630" w:rsidRDefault="00541782" w:rsidP="007D4E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41782" w:rsidRPr="00B57630" w14:paraId="19F803C5" w14:textId="77777777" w:rsidTr="007D4E9B">
        <w:trPr>
          <w:trHeight w:val="2102"/>
        </w:trPr>
        <w:tc>
          <w:tcPr>
            <w:tcW w:w="1575" w:type="dxa"/>
          </w:tcPr>
          <w:p w14:paraId="7863EC6A" w14:textId="77777777" w:rsidR="00541782" w:rsidRPr="005C2728" w:rsidRDefault="00541782" w:rsidP="007D4E9B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2C719139" w14:textId="77777777" w:rsidR="00541782" w:rsidRPr="005C2728" w:rsidRDefault="00541782" w:rsidP="007D4E9B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1BDD1525" w14:textId="77777777" w:rsidR="00541782" w:rsidRPr="005C2728" w:rsidRDefault="00541782" w:rsidP="007D4E9B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0B80F354" w14:textId="77777777" w:rsidR="00541782" w:rsidRPr="005C2728" w:rsidRDefault="00541782" w:rsidP="007D4E9B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6D038A8C" w14:textId="77777777" w:rsidR="00541782" w:rsidRPr="005C2728" w:rsidRDefault="00541782" w:rsidP="007D4E9B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E6FD11" w14:textId="77777777" w:rsidR="00541782" w:rsidRPr="005C2728" w:rsidRDefault="00541782" w:rsidP="007D4E9B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278757B5" w14:textId="77777777" w:rsidR="00541782" w:rsidRPr="005B6923" w:rsidRDefault="00541782" w:rsidP="007D4E9B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0E3C8F20" w14:textId="77777777" w:rsidR="00541782" w:rsidRPr="005C2728" w:rsidRDefault="00541782" w:rsidP="007D4E9B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444B8655" w14:textId="77777777" w:rsidR="00541782" w:rsidRPr="006D3DD7" w:rsidRDefault="00541782" w:rsidP="007D4E9B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206D3E34" w14:textId="77777777" w:rsidR="00541782" w:rsidRPr="003C5008" w:rsidRDefault="00541782" w:rsidP="007D4E9B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541782" w:rsidRPr="00B57630" w14:paraId="1DDEF0C8" w14:textId="77777777" w:rsidTr="007D4E9B">
        <w:tc>
          <w:tcPr>
            <w:tcW w:w="1575" w:type="dxa"/>
            <w:shd w:val="clear" w:color="auto" w:fill="D9D9D9" w:themeFill="background1" w:themeFillShade="D9"/>
          </w:tcPr>
          <w:p w14:paraId="5AB55CDB" w14:textId="77777777" w:rsidR="00541782" w:rsidRPr="00B57630" w:rsidRDefault="00541782" w:rsidP="007D4E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8118D" w14:textId="77777777" w:rsidR="00541782" w:rsidRPr="00B57630" w:rsidRDefault="00541782" w:rsidP="007D4E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2863FD1" w14:textId="77777777" w:rsidR="00541782" w:rsidRPr="00B57630" w:rsidRDefault="00541782" w:rsidP="007D4E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4AF67C" w14:textId="77777777" w:rsidR="00541782" w:rsidRPr="00B57630" w:rsidRDefault="00541782" w:rsidP="007D4E9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3984883" w14:textId="77777777" w:rsidTr="007D4E9B">
        <w:trPr>
          <w:trHeight w:val="1467"/>
        </w:trPr>
        <w:tc>
          <w:tcPr>
            <w:tcW w:w="1575" w:type="dxa"/>
          </w:tcPr>
          <w:p w14:paraId="0CC7EB45" w14:textId="77777777" w:rsidR="00541782" w:rsidRPr="005C2728" w:rsidRDefault="00541782" w:rsidP="007D4E9B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6C997BE6" w14:textId="77777777" w:rsidR="00541782" w:rsidRPr="005C2728" w:rsidRDefault="00541782" w:rsidP="007D4E9B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57330B7B" w14:textId="77777777" w:rsidR="00541782" w:rsidRPr="005C2728" w:rsidRDefault="00541782" w:rsidP="007D4E9B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5C4C614C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</w:p>
        </w:tc>
        <w:tc>
          <w:tcPr>
            <w:tcW w:w="3330" w:type="dxa"/>
          </w:tcPr>
          <w:p w14:paraId="793D84DC" w14:textId="77777777" w:rsidR="00541782" w:rsidRPr="005C2728" w:rsidRDefault="00541782" w:rsidP="007D4E9B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481EED79" w14:textId="77777777" w:rsidR="00541782" w:rsidRPr="00846358" w:rsidRDefault="00541782" w:rsidP="007D4E9B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6589170B" w14:textId="77777777" w:rsidR="00541782" w:rsidRPr="005C2728" w:rsidRDefault="00541782" w:rsidP="007D4E9B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5745E3E6" w14:textId="77777777" w:rsidR="00541782" w:rsidRPr="005C2728" w:rsidRDefault="00541782" w:rsidP="007D4E9B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2F44E5C4" w14:textId="77777777" w:rsidR="00541782" w:rsidRPr="005C2728" w:rsidRDefault="00541782" w:rsidP="007D4E9B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012F69AC" w14:textId="77777777" w:rsidR="00541782" w:rsidRPr="005C2728" w:rsidRDefault="00541782" w:rsidP="007D4E9B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12F59A51" w14:textId="77777777" w:rsidR="00541782" w:rsidRPr="005C2728" w:rsidRDefault="00541782" w:rsidP="007D4E9B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732DDD0E" w14:textId="77777777" w:rsidR="00541782" w:rsidRPr="005C2728" w:rsidRDefault="00541782" w:rsidP="007D4E9B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4186604E" w14:textId="77777777" w:rsidR="00541782" w:rsidRPr="006D3DD7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5B295618" w14:textId="77777777" w:rsidR="00541782" w:rsidRPr="005B6923" w:rsidRDefault="00541782" w:rsidP="007D4E9B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5BD8B4AD" w14:textId="77777777" w:rsidR="00541782" w:rsidRPr="00846358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541782" w:rsidRPr="00B57630" w14:paraId="5330BEC8" w14:textId="77777777" w:rsidTr="007D4E9B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24228024" w14:textId="77777777" w:rsidR="00541782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9AA18B" w14:textId="77777777" w:rsidR="00541782" w:rsidRDefault="00541782" w:rsidP="007D4E9B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3441BC" w14:textId="77777777" w:rsidR="00541782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4CACD3E" w14:textId="77777777" w:rsidR="00541782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0A752A5" w14:textId="77777777" w:rsidTr="007D4E9B">
        <w:trPr>
          <w:trHeight w:val="1467"/>
        </w:trPr>
        <w:tc>
          <w:tcPr>
            <w:tcW w:w="1575" w:type="dxa"/>
          </w:tcPr>
          <w:p w14:paraId="1013D0C8" w14:textId="77777777" w:rsidR="00541782" w:rsidRPr="005B6923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Petrov</w:t>
            </w:r>
          </w:p>
          <w:p w14:paraId="633D3F21" w14:textId="77777777" w:rsidR="00541782" w:rsidRPr="005B6923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FABB0DA" w14:textId="77777777" w:rsidR="00541782" w:rsidRPr="005B6923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38AC6932" w14:textId="77777777" w:rsidR="00541782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494C8060" w14:textId="77777777" w:rsidR="00541782" w:rsidRPr="005B6923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16E5BB38" w14:textId="77777777" w:rsidR="00541782" w:rsidRDefault="00541782" w:rsidP="007D4E9B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064C0CBE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E918DBF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20F79F1F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56A02DB8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A06D44B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530B2307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6D4B9EF4" w14:textId="77777777" w:rsidR="00541782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091DE790" w14:textId="77777777" w:rsidR="00541782" w:rsidRPr="0075127E" w:rsidRDefault="00541782" w:rsidP="007D4E9B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5B492899" w14:textId="77777777" w:rsidR="00541782" w:rsidRDefault="00541782" w:rsidP="007D4E9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4E1A4E58" w14:textId="77777777" w:rsidR="00541782" w:rsidRDefault="00541782" w:rsidP="00541782"/>
    <w:p w14:paraId="0CAE78BE" w14:textId="4F218D72" w:rsidR="007C26F5" w:rsidRDefault="007C26F5" w:rsidP="007C26F5">
      <w:pPr>
        <w:pStyle w:val="Heading1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8" w:history="1">
        <w:r>
          <w:rPr>
            <w:rStyle w:val="Hyperlink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GridTable1Light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lastRenderedPageBreak/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ListParagraph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ListParagraph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9E6BD9">
      <w:pPr>
        <w:pStyle w:val="Heading2"/>
        <w:numPr>
          <w:ilvl w:val="0"/>
          <w:numId w:val="0"/>
        </w:numPr>
      </w:pPr>
      <w:r w:rsidRPr="00EE7112">
        <w:t>Насоки</w:t>
      </w:r>
    </w:p>
    <w:p w14:paraId="1BCDC32D" w14:textId="41F847C2" w:rsidR="009E6BD9" w:rsidRPr="003D2730" w:rsidRDefault="009E6BD9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9E6BD9">
      <w:pPr>
        <w:pStyle w:val="ListParagraph"/>
        <w:numPr>
          <w:ilvl w:val="0"/>
          <w:numId w:val="25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9E6BD9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7C26F5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eastAsia="bg-BG"/>
        </w:rPr>
      </w:pPr>
      <w:r>
        <w:rPr>
          <w:rFonts w:ascii="Calibri" w:eastAsia="Calibri" w:hAnsi="Calibri" w:cs="Calibri"/>
          <w:b/>
          <w:color w:val="7C380A"/>
          <w:sz w:val="36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10" w:history="1">
        <w:r>
          <w:rPr>
            <w:rStyle w:val="Hyperlink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lastRenderedPageBreak/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ListParagraph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7257B9">
      <w:pPr>
        <w:keepNext/>
        <w:keepLines/>
        <w:spacing w:before="0" w:after="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7257B9">
      <w:pPr>
        <w:pStyle w:val="Heading2"/>
        <w:numPr>
          <w:ilvl w:val="0"/>
          <w:numId w:val="0"/>
        </w:numPr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ListParagraph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7257B9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lastRenderedPageBreak/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3F895" w14:textId="77777777" w:rsidR="00ED3972" w:rsidRDefault="00ED3972">
      <w:pPr>
        <w:spacing w:before="0" w:after="0" w:line="240" w:lineRule="auto"/>
      </w:pPr>
      <w:r>
        <w:separator/>
      </w:r>
    </w:p>
  </w:endnote>
  <w:endnote w:type="continuationSeparator" w:id="0">
    <w:p w14:paraId="353321A1" w14:textId="77777777" w:rsidR="00ED3972" w:rsidRDefault="00ED39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210BC" w:rsidRDefault="00D210BC" w:rsidP="00D210BC">
    <w:pPr>
      <w:pStyle w:val="Footer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210BC" w:rsidRDefault="00D210BC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210BC" w:rsidRDefault="00D210BC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210BC" w:rsidRDefault="00D210BC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210BC" w:rsidRDefault="00D210BC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210BC" w:rsidRDefault="00D210BC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210BC" w:rsidRDefault="00D210BC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210BC" w:rsidRDefault="00D210BC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210BC" w:rsidRDefault="00D210BC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00BCA" w14:textId="77777777" w:rsidR="00ED3972" w:rsidRDefault="00ED3972">
      <w:pPr>
        <w:spacing w:before="0" w:after="0" w:line="240" w:lineRule="auto"/>
      </w:pPr>
      <w:r>
        <w:separator/>
      </w:r>
    </w:p>
  </w:footnote>
  <w:footnote w:type="continuationSeparator" w:id="0">
    <w:p w14:paraId="561D787A" w14:textId="77777777" w:rsidR="00ED3972" w:rsidRDefault="00ED39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D210BC" w:rsidRDefault="00D210BC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4"/>
  </w:num>
  <w:num w:numId="7">
    <w:abstractNumId w:val="27"/>
  </w:num>
  <w:num w:numId="8">
    <w:abstractNumId w:val="11"/>
  </w:num>
  <w:num w:numId="9">
    <w:abstractNumId w:val="30"/>
  </w:num>
  <w:num w:numId="10">
    <w:abstractNumId w:val="25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2"/>
  </w:num>
  <w:num w:numId="27">
    <w:abstractNumId w:val="26"/>
  </w:num>
  <w:num w:numId="28">
    <w:abstractNumId w:val="28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16"/>
  </w:num>
  <w:num w:numId="34">
    <w:abstractNumId w:val="14"/>
  </w:num>
  <w:num w:numId="35">
    <w:abstractNumId w:val="1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B4D07"/>
    <w:rsid w:val="002F512F"/>
    <w:rsid w:val="0030337D"/>
    <w:rsid w:val="003155F8"/>
    <w:rsid w:val="003A7737"/>
    <w:rsid w:val="003D2730"/>
    <w:rsid w:val="00455A6F"/>
    <w:rsid w:val="004B51D1"/>
    <w:rsid w:val="00541782"/>
    <w:rsid w:val="00542EAA"/>
    <w:rsid w:val="00561A7B"/>
    <w:rsid w:val="005668AE"/>
    <w:rsid w:val="005B2A41"/>
    <w:rsid w:val="005B5155"/>
    <w:rsid w:val="005E32C7"/>
    <w:rsid w:val="00631966"/>
    <w:rsid w:val="00656AD4"/>
    <w:rsid w:val="006872F3"/>
    <w:rsid w:val="007257B9"/>
    <w:rsid w:val="00751A6B"/>
    <w:rsid w:val="00763FC7"/>
    <w:rsid w:val="00782395"/>
    <w:rsid w:val="007C26F5"/>
    <w:rsid w:val="0080200E"/>
    <w:rsid w:val="008A64EA"/>
    <w:rsid w:val="008B4434"/>
    <w:rsid w:val="00935021"/>
    <w:rsid w:val="009C00A7"/>
    <w:rsid w:val="009E6BD9"/>
    <w:rsid w:val="00A245CC"/>
    <w:rsid w:val="00A5272C"/>
    <w:rsid w:val="00AD46A1"/>
    <w:rsid w:val="00AF5529"/>
    <w:rsid w:val="00B873BB"/>
    <w:rsid w:val="00BC4DB9"/>
    <w:rsid w:val="00BD0B5B"/>
    <w:rsid w:val="00C0418D"/>
    <w:rsid w:val="00C6470F"/>
    <w:rsid w:val="00CA547B"/>
    <w:rsid w:val="00CB0A38"/>
    <w:rsid w:val="00D210BC"/>
    <w:rsid w:val="00D23802"/>
    <w:rsid w:val="00EC2CA3"/>
    <w:rsid w:val="00ED3972"/>
    <w:rsid w:val="00ED6AB8"/>
    <w:rsid w:val="00F00B29"/>
    <w:rsid w:val="00F14B70"/>
    <w:rsid w:val="00F36A2C"/>
    <w:rsid w:val="00F51B9F"/>
    <w:rsid w:val="00F5227F"/>
    <w:rsid w:val="00F53BD9"/>
    <w:rsid w:val="00F57542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A7DE-27EE-42F6-9321-FE74A8EF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Sanya Kasurova</cp:lastModifiedBy>
  <cp:revision>9</cp:revision>
  <cp:lastPrinted>2018-07-27T13:19:00Z</cp:lastPrinted>
  <dcterms:created xsi:type="dcterms:W3CDTF">2018-10-25T10:44:00Z</dcterms:created>
  <dcterms:modified xsi:type="dcterms:W3CDTF">2018-11-26T10:38:00Z</dcterms:modified>
</cp:coreProperties>
</file>